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Pr="001B3316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3871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97DBA" w:rsidRDefault="00C97DB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0F71CB" w:rsidRDefault="00DE431B" w:rsidP="0038719B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4A4FE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r w:rsidR="005D14EE" w:rsidRPr="004A4FE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A863A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еталокерамічні втулки тепловозу ЧМЕ-3</w:t>
      </w:r>
      <w:r w:rsidR="006F4DA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863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518326</w:t>
      </w:r>
      <w:r w:rsidR="001E7FFD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38719B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863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093E2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6E2C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863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863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 w:firstRow="1" w:lastRow="0" w:firstColumn="1" w:lastColumn="0" w:noHBand="0" w:noVBand="1"/>
      </w:tblPr>
      <w:tblGrid>
        <w:gridCol w:w="510"/>
        <w:gridCol w:w="4106"/>
        <w:gridCol w:w="2007"/>
        <w:gridCol w:w="2343"/>
      </w:tblGrid>
      <w:tr w:rsidR="005C361F" w:rsidRPr="00A863A8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2007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2343" w:type="dxa"/>
          </w:tcPr>
          <w:p w:rsidR="001D3112" w:rsidRDefault="001D311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7B380A" w:rsidTr="00A91AF0">
        <w:trPr>
          <w:trHeight w:val="548"/>
        </w:trPr>
        <w:tc>
          <w:tcPr>
            <w:tcW w:w="510" w:type="dxa"/>
          </w:tcPr>
          <w:p w:rsidR="005C361F" w:rsidRPr="007B380A" w:rsidRDefault="00683C18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B38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106" w:type="dxa"/>
          </w:tcPr>
          <w:p w:rsidR="005C361F" w:rsidRPr="007B380A" w:rsidRDefault="00A863A8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АВК  ПРЕС</w:t>
            </w:r>
            <w:r w:rsidR="007B380A" w:rsidRPr="007B38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007" w:type="dxa"/>
          </w:tcPr>
          <w:p w:rsidR="005C361F" w:rsidRPr="00A863A8" w:rsidRDefault="00A863A8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5518326</w:t>
            </w:r>
          </w:p>
        </w:tc>
        <w:tc>
          <w:tcPr>
            <w:tcW w:w="2343" w:type="dxa"/>
          </w:tcPr>
          <w:p w:rsidR="005C361F" w:rsidRPr="00A863A8" w:rsidRDefault="00A863A8" w:rsidP="007B38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9 136,00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250F62" w:rsidRDefault="00A9033E" w:rsidP="0025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</w:t>
      </w:r>
      <w:r w:rsidR="00BC4A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007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</w:t>
      </w:r>
      <w:r w:rsidR="00395AB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цінки пропозицій не надано</w:t>
      </w:r>
      <w:r w:rsid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250F62" w:rsidRP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863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ропозиція  учасника ТОВ «АВК ПРЕС»</w:t>
      </w:r>
      <w:bookmarkStart w:id="5" w:name="_GoBack"/>
      <w:bookmarkEnd w:id="5"/>
      <w:r w:rsidR="00A863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а </w:t>
      </w:r>
      <w:r w:rsid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 так</w:t>
      </w:r>
      <w:r w:rsidR="00A863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, що не відповідає </w:t>
      </w:r>
      <w:r w:rsid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 документації торгів.</w:t>
      </w:r>
    </w:p>
    <w:p w:rsidR="001C58AA" w:rsidRPr="00931E40" w:rsidRDefault="001C58AA" w:rsidP="00BC4AFA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97DBA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</w:t>
      </w:r>
    </w:p>
    <w:p w:rsidR="00C97DBA" w:rsidRDefault="00C97DB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</w:t>
      </w:r>
    </w:p>
    <w:p w:rsidR="00C41236" w:rsidRPr="00FB0B41" w:rsidRDefault="00A863A8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6C4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4427"/>
    <w:rsid w:val="00077F14"/>
    <w:rsid w:val="00093E23"/>
    <w:rsid w:val="000A2A00"/>
    <w:rsid w:val="000A2C6D"/>
    <w:rsid w:val="000A3ED7"/>
    <w:rsid w:val="000B0E4C"/>
    <w:rsid w:val="000B48CA"/>
    <w:rsid w:val="000C48EA"/>
    <w:rsid w:val="000E11B8"/>
    <w:rsid w:val="000F1C52"/>
    <w:rsid w:val="000F401F"/>
    <w:rsid w:val="000F681E"/>
    <w:rsid w:val="000F71CB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0F62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8719B"/>
    <w:rsid w:val="00392135"/>
    <w:rsid w:val="00395AB9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04C5B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4FEC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B380A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3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97DBA"/>
    <w:rsid w:val="00CA0094"/>
    <w:rsid w:val="00CA2526"/>
    <w:rsid w:val="00CA2925"/>
    <w:rsid w:val="00CA4B30"/>
    <w:rsid w:val="00CB635A"/>
    <w:rsid w:val="00CC1078"/>
    <w:rsid w:val="00CC6A57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8447-566E-4F48-AD36-6854B796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20</cp:revision>
  <cp:lastPrinted>2019-11-15T09:18:00Z</cp:lastPrinted>
  <dcterms:created xsi:type="dcterms:W3CDTF">2019-11-15T09:22:00Z</dcterms:created>
  <dcterms:modified xsi:type="dcterms:W3CDTF">2020-04-06T07:24:00Z</dcterms:modified>
</cp:coreProperties>
</file>